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30EF7" w14:textId="1CB5BBC0" w:rsidR="00BE6E6C" w:rsidRDefault="00BE6E6C" w:rsidP="00BE6E6C">
      <w:pPr>
        <w:pStyle w:val="Title"/>
        <w:tabs>
          <w:tab w:val="left" w:pos="0"/>
        </w:tabs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he Gilliard Group Centers</w:t>
      </w:r>
    </w:p>
    <w:p w14:paraId="067206C1" w14:textId="77777777" w:rsidR="00BE6E6C" w:rsidRDefault="00BE6E6C" w:rsidP="00BE6E6C">
      <w:pPr>
        <w:pStyle w:val="Title"/>
        <w:tabs>
          <w:tab w:val="left" w:pos="0"/>
        </w:tabs>
        <w:spacing w:after="0"/>
        <w:jc w:val="center"/>
        <w:rPr>
          <w:b/>
          <w:sz w:val="28"/>
          <w:szCs w:val="28"/>
        </w:rPr>
      </w:pPr>
      <w:bookmarkStart w:id="1" w:name="_heading=h.xrfs3whc7ve1" w:colFirst="0" w:colLast="0"/>
      <w:bookmarkEnd w:id="1"/>
      <w:r>
        <w:rPr>
          <w:b/>
          <w:sz w:val="28"/>
          <w:szCs w:val="28"/>
        </w:rPr>
        <w:t>Payroll Dates SY 2025-26</w:t>
      </w:r>
    </w:p>
    <w:p w14:paraId="5F79D89A" w14:textId="77777777" w:rsidR="00BE6E6C" w:rsidRDefault="00BE6E6C" w:rsidP="00BE6E6C"/>
    <w:tbl>
      <w:tblPr>
        <w:tblStyle w:val="GridTable1Light-Accent6"/>
        <w:tblW w:w="9845" w:type="dxa"/>
        <w:tblInd w:w="310" w:type="dxa"/>
        <w:tblLook w:val="04A0" w:firstRow="1" w:lastRow="0" w:firstColumn="1" w:lastColumn="0" w:noHBand="0" w:noVBand="1"/>
      </w:tblPr>
      <w:tblGrid>
        <w:gridCol w:w="1345"/>
        <w:gridCol w:w="3576"/>
        <w:gridCol w:w="2462"/>
        <w:gridCol w:w="2462"/>
      </w:tblGrid>
      <w:tr w:rsidR="00BE6E6C" w:rsidRPr="00F12D3F" w14:paraId="59DFEF7D" w14:textId="77777777" w:rsidTr="00BE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777884" w14:textId="77777777" w:rsidR="00BE6E6C" w:rsidRPr="00F12D3F" w:rsidRDefault="00BE6E6C" w:rsidP="00E30E68">
            <w:pPr>
              <w:jc w:val="center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PAY PERIOD</w:t>
            </w:r>
          </w:p>
        </w:tc>
        <w:tc>
          <w:tcPr>
            <w:tcW w:w="3576" w:type="dxa"/>
          </w:tcPr>
          <w:p w14:paraId="6257415C" w14:textId="77777777" w:rsidR="00BE6E6C" w:rsidRPr="00F12D3F" w:rsidRDefault="00BE6E6C" w:rsidP="00E30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PAY PERIOD</w:t>
            </w:r>
          </w:p>
          <w:p w14:paraId="4873455B" w14:textId="77777777" w:rsidR="00BE6E6C" w:rsidRPr="00F12D3F" w:rsidRDefault="00BE6E6C" w:rsidP="00E30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START DATE</w:t>
            </w:r>
          </w:p>
        </w:tc>
        <w:tc>
          <w:tcPr>
            <w:tcW w:w="2462" w:type="dxa"/>
          </w:tcPr>
          <w:p w14:paraId="09389339" w14:textId="77777777" w:rsidR="00BE6E6C" w:rsidRPr="00F12D3F" w:rsidRDefault="00BE6E6C" w:rsidP="00E30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PAY PERIOD</w:t>
            </w:r>
          </w:p>
          <w:p w14:paraId="5A74990B" w14:textId="77777777" w:rsidR="00BE6E6C" w:rsidRPr="00F12D3F" w:rsidRDefault="00BE6E6C" w:rsidP="00E30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END DATE</w:t>
            </w:r>
          </w:p>
        </w:tc>
        <w:tc>
          <w:tcPr>
            <w:tcW w:w="2462" w:type="dxa"/>
          </w:tcPr>
          <w:p w14:paraId="462022B2" w14:textId="77777777" w:rsidR="00BE6E6C" w:rsidRPr="00F12D3F" w:rsidRDefault="00BE6E6C" w:rsidP="00E30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PAY DATE</w:t>
            </w:r>
          </w:p>
        </w:tc>
      </w:tr>
      <w:tr w:rsidR="00BE6E6C" w:rsidRPr="00F12D3F" w14:paraId="5156379C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F36CAB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</w:t>
            </w:r>
          </w:p>
        </w:tc>
        <w:tc>
          <w:tcPr>
            <w:tcW w:w="3576" w:type="dxa"/>
          </w:tcPr>
          <w:p w14:paraId="5B9CC94A" w14:textId="47515D2B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9/1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62" w:type="dxa"/>
          </w:tcPr>
          <w:p w14:paraId="28E30EC0" w14:textId="435A72B1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9/15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62" w:type="dxa"/>
          </w:tcPr>
          <w:p w14:paraId="29B9A0B0" w14:textId="5C2E96FB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5/2025</w:t>
            </w:r>
          </w:p>
        </w:tc>
      </w:tr>
      <w:tr w:rsidR="00BE6E6C" w:rsidRPr="00F12D3F" w14:paraId="189C72CB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3A033EF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2</w:t>
            </w:r>
          </w:p>
        </w:tc>
        <w:tc>
          <w:tcPr>
            <w:tcW w:w="3576" w:type="dxa"/>
          </w:tcPr>
          <w:p w14:paraId="63F556FA" w14:textId="171A6E8B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9/16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62" w:type="dxa"/>
          </w:tcPr>
          <w:p w14:paraId="56169819" w14:textId="2B773313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9/30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62" w:type="dxa"/>
          </w:tcPr>
          <w:p w14:paraId="3BD5EAC6" w14:textId="72927F2D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9/30/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BE6E6C" w:rsidRPr="00F12D3F" w14:paraId="37072495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EC8673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3</w:t>
            </w:r>
          </w:p>
        </w:tc>
        <w:tc>
          <w:tcPr>
            <w:tcW w:w="3576" w:type="dxa"/>
          </w:tcPr>
          <w:p w14:paraId="40EEC62A" w14:textId="4EBA3DCD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/2025</w:t>
            </w:r>
          </w:p>
        </w:tc>
        <w:tc>
          <w:tcPr>
            <w:tcW w:w="2462" w:type="dxa"/>
          </w:tcPr>
          <w:p w14:paraId="233511AD" w14:textId="7FA6DA77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0/15/20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2462" w:type="dxa"/>
          </w:tcPr>
          <w:p w14:paraId="45F3DA36" w14:textId="0193C162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5/2025</w:t>
            </w:r>
          </w:p>
        </w:tc>
      </w:tr>
      <w:tr w:rsidR="00BE6E6C" w:rsidRPr="00F12D3F" w14:paraId="1985B6EC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132F3D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4</w:t>
            </w:r>
          </w:p>
        </w:tc>
        <w:tc>
          <w:tcPr>
            <w:tcW w:w="3576" w:type="dxa"/>
          </w:tcPr>
          <w:p w14:paraId="0307F91A" w14:textId="543A67B3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0/16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62" w:type="dxa"/>
          </w:tcPr>
          <w:p w14:paraId="63EC07ED" w14:textId="7623747D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0/31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62" w:type="dxa"/>
          </w:tcPr>
          <w:p w14:paraId="70F8F2C1" w14:textId="22668422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0/31/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BE6E6C" w:rsidRPr="00F12D3F" w14:paraId="04555833" w14:textId="77777777" w:rsidTr="00BE6E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C74949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5</w:t>
            </w:r>
          </w:p>
        </w:tc>
        <w:tc>
          <w:tcPr>
            <w:tcW w:w="3576" w:type="dxa"/>
          </w:tcPr>
          <w:p w14:paraId="2D534F49" w14:textId="46A7EC4B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1/1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62" w:type="dxa"/>
          </w:tcPr>
          <w:p w14:paraId="70156E38" w14:textId="01077438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1/1</w:t>
            </w:r>
            <w:r>
              <w:rPr>
                <w:rFonts w:ascii="Arial" w:hAnsi="Arial" w:cs="Arial"/>
              </w:rPr>
              <w:t>5/2025</w:t>
            </w:r>
          </w:p>
        </w:tc>
        <w:tc>
          <w:tcPr>
            <w:tcW w:w="2462" w:type="dxa"/>
          </w:tcPr>
          <w:p w14:paraId="01325E39" w14:textId="6BEE865F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1/1</w:t>
            </w:r>
            <w:r>
              <w:rPr>
                <w:rFonts w:ascii="Arial" w:hAnsi="Arial" w:cs="Arial"/>
              </w:rPr>
              <w:t>4</w:t>
            </w:r>
            <w:r w:rsidRPr="00F12D3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BE6E6C" w:rsidRPr="00F12D3F" w14:paraId="5187BAB0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9254570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6</w:t>
            </w:r>
          </w:p>
        </w:tc>
        <w:tc>
          <w:tcPr>
            <w:tcW w:w="3576" w:type="dxa"/>
          </w:tcPr>
          <w:p w14:paraId="05E5C5C5" w14:textId="4B649744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1/16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62" w:type="dxa"/>
          </w:tcPr>
          <w:p w14:paraId="5AE0D641" w14:textId="7C7A76C7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1/30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62" w:type="dxa"/>
          </w:tcPr>
          <w:p w14:paraId="7E886496" w14:textId="7F567CEB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1/2</w:t>
            </w:r>
            <w:r>
              <w:rPr>
                <w:rFonts w:ascii="Arial" w:hAnsi="Arial" w:cs="Arial"/>
              </w:rPr>
              <w:t>8/2025</w:t>
            </w:r>
          </w:p>
        </w:tc>
      </w:tr>
      <w:tr w:rsidR="00BE6E6C" w:rsidRPr="00F12D3F" w14:paraId="40353FC6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11D6DD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7</w:t>
            </w:r>
          </w:p>
        </w:tc>
        <w:tc>
          <w:tcPr>
            <w:tcW w:w="3576" w:type="dxa"/>
          </w:tcPr>
          <w:p w14:paraId="4A6CCFD3" w14:textId="7B611A4A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2/1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62" w:type="dxa"/>
          </w:tcPr>
          <w:p w14:paraId="4B6DAEF0" w14:textId="78A4A599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2/15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62" w:type="dxa"/>
          </w:tcPr>
          <w:p w14:paraId="49DD0C7F" w14:textId="6B60BBA8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2/</w:t>
            </w:r>
            <w:r>
              <w:rPr>
                <w:rFonts w:ascii="Arial" w:hAnsi="Arial" w:cs="Arial"/>
              </w:rPr>
              <w:t>15/2025</w:t>
            </w:r>
          </w:p>
        </w:tc>
      </w:tr>
      <w:tr w:rsidR="00BE6E6C" w:rsidRPr="00F12D3F" w14:paraId="4BAC3334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DC6E63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8</w:t>
            </w:r>
          </w:p>
        </w:tc>
        <w:tc>
          <w:tcPr>
            <w:tcW w:w="3576" w:type="dxa"/>
          </w:tcPr>
          <w:p w14:paraId="0483B58B" w14:textId="122FE62E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6/2025</w:t>
            </w:r>
          </w:p>
        </w:tc>
        <w:tc>
          <w:tcPr>
            <w:tcW w:w="2462" w:type="dxa"/>
          </w:tcPr>
          <w:p w14:paraId="4BD84659" w14:textId="4AF97A1D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31/2025</w:t>
            </w:r>
          </w:p>
        </w:tc>
        <w:tc>
          <w:tcPr>
            <w:tcW w:w="2462" w:type="dxa"/>
          </w:tcPr>
          <w:p w14:paraId="430FAEA8" w14:textId="1382087A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2/31/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BE6E6C" w:rsidRPr="00F12D3F" w14:paraId="6B8E5C85" w14:textId="77777777" w:rsidTr="00BE6E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35395E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9</w:t>
            </w:r>
          </w:p>
        </w:tc>
        <w:tc>
          <w:tcPr>
            <w:tcW w:w="3576" w:type="dxa"/>
          </w:tcPr>
          <w:p w14:paraId="1CE69F12" w14:textId="015426C1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/01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567139CC" w14:textId="2D2F9DB1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/15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50C33328" w14:textId="2109CDFA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5/2026</w:t>
            </w:r>
          </w:p>
        </w:tc>
      </w:tr>
      <w:tr w:rsidR="00BE6E6C" w:rsidRPr="00F12D3F" w14:paraId="30981583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805619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0</w:t>
            </w:r>
          </w:p>
        </w:tc>
        <w:tc>
          <w:tcPr>
            <w:tcW w:w="3576" w:type="dxa"/>
          </w:tcPr>
          <w:p w14:paraId="0973D99F" w14:textId="5FBDA3A2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/16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3C7068C0" w14:textId="44F62F18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/31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3F6F6C3C" w14:textId="1246345E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/3</w:t>
            </w:r>
            <w:r>
              <w:rPr>
                <w:rFonts w:ascii="Arial" w:hAnsi="Arial" w:cs="Arial"/>
              </w:rPr>
              <w:t>0</w:t>
            </w:r>
            <w:r w:rsidRPr="00F12D3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BE6E6C" w:rsidRPr="00F12D3F" w14:paraId="56585F91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7E02A7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1</w:t>
            </w:r>
          </w:p>
        </w:tc>
        <w:tc>
          <w:tcPr>
            <w:tcW w:w="3576" w:type="dxa"/>
          </w:tcPr>
          <w:p w14:paraId="5E38A61F" w14:textId="2C2DAFF3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2/1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3E49CADA" w14:textId="681E9A73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2/15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2FF7F400" w14:textId="11E86622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2/1</w:t>
            </w:r>
            <w:r>
              <w:rPr>
                <w:rFonts w:ascii="Arial" w:hAnsi="Arial" w:cs="Arial"/>
              </w:rPr>
              <w:t>3</w:t>
            </w:r>
            <w:r w:rsidRPr="00F12D3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BE6E6C" w:rsidRPr="00F12D3F" w14:paraId="2772C2D9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572707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2</w:t>
            </w:r>
          </w:p>
        </w:tc>
        <w:tc>
          <w:tcPr>
            <w:tcW w:w="3576" w:type="dxa"/>
          </w:tcPr>
          <w:p w14:paraId="0580F9DC" w14:textId="0A4D9520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2/16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3FFE16E2" w14:textId="113F61FC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2/28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11C0AB27" w14:textId="75A750EE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2/2</w:t>
            </w:r>
            <w:r>
              <w:rPr>
                <w:rFonts w:ascii="Arial" w:hAnsi="Arial" w:cs="Arial"/>
              </w:rPr>
              <w:t>7</w:t>
            </w:r>
            <w:r w:rsidRPr="00F12D3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BE6E6C" w:rsidRPr="00F12D3F" w14:paraId="5201868A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8A9C3D6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3</w:t>
            </w:r>
          </w:p>
        </w:tc>
        <w:tc>
          <w:tcPr>
            <w:tcW w:w="3576" w:type="dxa"/>
          </w:tcPr>
          <w:p w14:paraId="23CAF41C" w14:textId="4BF69813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3/1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3C03AA51" w14:textId="5D274353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3/15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73A9BE96" w14:textId="6B6E8A8D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3/2026</w:t>
            </w:r>
          </w:p>
        </w:tc>
      </w:tr>
      <w:tr w:rsidR="00BE6E6C" w:rsidRPr="00F12D3F" w14:paraId="240AEBD0" w14:textId="77777777" w:rsidTr="00BE6E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933453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4</w:t>
            </w:r>
          </w:p>
        </w:tc>
        <w:tc>
          <w:tcPr>
            <w:tcW w:w="3576" w:type="dxa"/>
          </w:tcPr>
          <w:p w14:paraId="6D4B25F9" w14:textId="7388792B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3/16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76FCA8C8" w14:textId="11C3A6E2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3/31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55E3ED14" w14:textId="5729127D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3/</w:t>
            </w:r>
            <w:r>
              <w:rPr>
                <w:rFonts w:ascii="Arial" w:hAnsi="Arial" w:cs="Arial"/>
              </w:rPr>
              <w:t>31/2026</w:t>
            </w:r>
          </w:p>
        </w:tc>
      </w:tr>
      <w:tr w:rsidR="00BE6E6C" w:rsidRPr="00F12D3F" w14:paraId="6D15F7DB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2055258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5</w:t>
            </w:r>
          </w:p>
        </w:tc>
        <w:tc>
          <w:tcPr>
            <w:tcW w:w="3576" w:type="dxa"/>
          </w:tcPr>
          <w:p w14:paraId="3134D442" w14:textId="5991F9BE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4/1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52BFBD18" w14:textId="7C946685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4/15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20C628BF" w14:textId="53544B07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4/15/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BE6E6C" w:rsidRPr="00F12D3F" w14:paraId="2AB49E5C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D28FE8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6</w:t>
            </w:r>
          </w:p>
        </w:tc>
        <w:tc>
          <w:tcPr>
            <w:tcW w:w="3576" w:type="dxa"/>
          </w:tcPr>
          <w:p w14:paraId="6EE7A127" w14:textId="1EA2FDB7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4/16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471E4855" w14:textId="129956C2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4/30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6FC9C5C2" w14:textId="25B7F6BA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4/30/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BE6E6C" w:rsidRPr="00F12D3F" w14:paraId="453F8AAA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2C0510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7</w:t>
            </w:r>
          </w:p>
        </w:tc>
        <w:tc>
          <w:tcPr>
            <w:tcW w:w="3576" w:type="dxa"/>
          </w:tcPr>
          <w:p w14:paraId="29CB2841" w14:textId="7B80336B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5/1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71D41FC0" w14:textId="6D160819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5/15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71D2F64B" w14:textId="4AF2C729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5/15/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BE6E6C" w:rsidRPr="00F12D3F" w14:paraId="37B79ECC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B7797F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8</w:t>
            </w:r>
          </w:p>
        </w:tc>
        <w:tc>
          <w:tcPr>
            <w:tcW w:w="3576" w:type="dxa"/>
          </w:tcPr>
          <w:p w14:paraId="66BCB987" w14:textId="51AB6A2A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5/16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71265951" w14:textId="0CB42C3D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5/31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673D5A21" w14:textId="137E2087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5/</w:t>
            </w:r>
            <w:r>
              <w:rPr>
                <w:rFonts w:ascii="Arial" w:hAnsi="Arial" w:cs="Arial"/>
              </w:rPr>
              <w:t>29</w:t>
            </w:r>
            <w:r w:rsidRPr="00F12D3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BE6E6C" w:rsidRPr="00F12D3F" w14:paraId="7C7E211A" w14:textId="77777777" w:rsidTr="00BE6E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53C6C9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19</w:t>
            </w:r>
          </w:p>
        </w:tc>
        <w:tc>
          <w:tcPr>
            <w:tcW w:w="3576" w:type="dxa"/>
          </w:tcPr>
          <w:p w14:paraId="1AFDDC39" w14:textId="584C9F50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6/1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17F629F6" w14:textId="2AF2142B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6/15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59B47F22" w14:textId="4F9544FA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6/1</w:t>
            </w:r>
            <w:r>
              <w:rPr>
                <w:rFonts w:ascii="Arial" w:hAnsi="Arial" w:cs="Arial"/>
              </w:rPr>
              <w:t>5</w:t>
            </w:r>
            <w:r w:rsidRPr="00F12D3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BE6E6C" w:rsidRPr="00F12D3F" w14:paraId="08C36DB3" w14:textId="77777777" w:rsidTr="00BE6E6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C8D5EA" w14:textId="77777777" w:rsidR="00BE6E6C" w:rsidRPr="00F12D3F" w:rsidRDefault="00BE6E6C" w:rsidP="00E30E68">
            <w:pPr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20</w:t>
            </w:r>
          </w:p>
        </w:tc>
        <w:tc>
          <w:tcPr>
            <w:tcW w:w="3576" w:type="dxa"/>
          </w:tcPr>
          <w:p w14:paraId="6CC32209" w14:textId="61E9DF96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6/16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14FD9DAC" w14:textId="256A12D9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6/30/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62" w:type="dxa"/>
          </w:tcPr>
          <w:p w14:paraId="60968043" w14:textId="518FDE08" w:rsidR="00BE6E6C" w:rsidRPr="00F12D3F" w:rsidRDefault="00BE6E6C" w:rsidP="00E30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2D3F">
              <w:rPr>
                <w:rFonts w:ascii="Arial" w:hAnsi="Arial" w:cs="Arial"/>
              </w:rPr>
              <w:t>6/30/</w:t>
            </w:r>
            <w:r>
              <w:rPr>
                <w:rFonts w:ascii="Arial" w:hAnsi="Arial" w:cs="Arial"/>
              </w:rPr>
              <w:t>20</w:t>
            </w:r>
            <w:r w:rsidRPr="00F12D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4C5419F5" w14:textId="77777777" w:rsidR="00BE6E6C" w:rsidRPr="00F12D3F" w:rsidRDefault="00BE6E6C" w:rsidP="00BE6E6C">
      <w:pPr>
        <w:rPr>
          <w:rFonts w:ascii="Arial" w:hAnsi="Arial" w:cs="Arial"/>
        </w:rPr>
      </w:pPr>
    </w:p>
    <w:p w14:paraId="4CD61DB3" w14:textId="77777777" w:rsidR="00BE6E6C" w:rsidRDefault="00BE6E6C" w:rsidP="00BE6E6C">
      <w:pPr>
        <w:jc w:val="center"/>
        <w:rPr>
          <w:rFonts w:ascii="Arial" w:hAnsi="Arial" w:cs="Arial"/>
          <w:sz w:val="16"/>
          <w:szCs w:val="16"/>
        </w:rPr>
      </w:pPr>
    </w:p>
    <w:p w14:paraId="69C1937F" w14:textId="77777777" w:rsidR="00BE6E6C" w:rsidRDefault="00BE6E6C" w:rsidP="00BE6E6C">
      <w:pPr>
        <w:jc w:val="center"/>
        <w:rPr>
          <w:rFonts w:ascii="Arial" w:hAnsi="Arial" w:cs="Arial"/>
          <w:sz w:val="16"/>
          <w:szCs w:val="16"/>
        </w:rPr>
      </w:pPr>
    </w:p>
    <w:p w14:paraId="20B56FC5" w14:textId="6B8D89B8" w:rsidR="00BE6E6C" w:rsidRDefault="00BE6E6C" w:rsidP="00BE6E6C">
      <w:pPr>
        <w:jc w:val="center"/>
        <w:rPr>
          <w:rFonts w:ascii="Arial" w:hAnsi="Arial" w:cs="Arial"/>
          <w:sz w:val="20"/>
          <w:szCs w:val="20"/>
        </w:rPr>
      </w:pPr>
      <w:r w:rsidRPr="00BE6E6C">
        <w:rPr>
          <w:rFonts w:ascii="Arial" w:hAnsi="Arial" w:cs="Arial"/>
          <w:sz w:val="20"/>
          <w:szCs w:val="20"/>
        </w:rPr>
        <w:t>Employee Health Insurance and Summer Savings will commence from the first pay period of SY 25-26: 09/15/2025</w:t>
      </w:r>
      <w:r>
        <w:rPr>
          <w:rFonts w:ascii="Arial" w:hAnsi="Arial" w:cs="Arial"/>
          <w:sz w:val="20"/>
          <w:szCs w:val="20"/>
        </w:rPr>
        <w:t>.</w:t>
      </w:r>
    </w:p>
    <w:p w14:paraId="4CD5F309" w14:textId="46D97DA1" w:rsidR="00BE6E6C" w:rsidRDefault="00BE6E6C" w:rsidP="00BE6E6C">
      <w:pPr>
        <w:jc w:val="center"/>
        <w:rPr>
          <w:rFonts w:ascii="Arial" w:hAnsi="Arial" w:cs="Arial"/>
          <w:sz w:val="20"/>
          <w:szCs w:val="20"/>
        </w:rPr>
      </w:pPr>
      <w:r w:rsidRPr="00BE6E6C">
        <w:rPr>
          <w:rFonts w:ascii="Arial" w:hAnsi="Arial" w:cs="Arial"/>
          <w:sz w:val="20"/>
          <w:szCs w:val="20"/>
        </w:rPr>
        <w:br/>
        <w:t>Employee Health Insurance will conclude for all employees in the last pay period of SY 25-26: 6/30/26.</w:t>
      </w:r>
    </w:p>
    <w:p w14:paraId="5174B31B" w14:textId="08B6187C" w:rsidR="00BE6E6C" w:rsidRDefault="00BE6E6C" w:rsidP="00BE6E6C">
      <w:pPr>
        <w:jc w:val="center"/>
        <w:rPr>
          <w:rFonts w:ascii="Arial" w:hAnsi="Arial" w:cs="Arial"/>
          <w:sz w:val="20"/>
          <w:szCs w:val="20"/>
        </w:rPr>
      </w:pPr>
      <w:r w:rsidRPr="00BE6E6C">
        <w:rPr>
          <w:rFonts w:ascii="Arial" w:hAnsi="Arial" w:cs="Arial"/>
          <w:sz w:val="20"/>
          <w:szCs w:val="20"/>
        </w:rPr>
        <w:br/>
        <w:t>Summer savings deductions will stop on: 6/15/2026.</w:t>
      </w:r>
    </w:p>
    <w:p w14:paraId="5C42C616" w14:textId="77777777" w:rsidR="00BE6E6C" w:rsidRPr="00BE6E6C" w:rsidRDefault="00BE6E6C" w:rsidP="00BE6E6C">
      <w:pPr>
        <w:jc w:val="center"/>
        <w:rPr>
          <w:rFonts w:ascii="Arial" w:hAnsi="Arial" w:cs="Arial"/>
          <w:sz w:val="20"/>
          <w:szCs w:val="20"/>
        </w:rPr>
      </w:pPr>
    </w:p>
    <w:p w14:paraId="0507EA41" w14:textId="7082BE51" w:rsidR="00BE6E6C" w:rsidRPr="00BE6E6C" w:rsidRDefault="00BE6E6C" w:rsidP="00BE6E6C">
      <w:pPr>
        <w:jc w:val="center"/>
        <w:rPr>
          <w:rFonts w:ascii="Arial" w:hAnsi="Arial" w:cs="Arial"/>
          <w:sz w:val="20"/>
          <w:szCs w:val="20"/>
        </w:rPr>
      </w:pPr>
      <w:r w:rsidRPr="00BE6E6C">
        <w:rPr>
          <w:rFonts w:ascii="Arial" w:hAnsi="Arial" w:cs="Arial"/>
          <w:sz w:val="20"/>
          <w:szCs w:val="20"/>
        </w:rPr>
        <w:t>Please email all payroll questions to: awalker@gilliardgroup.com</w:t>
      </w:r>
    </w:p>
    <w:p w14:paraId="48C43773" w14:textId="77777777" w:rsidR="00315C2F" w:rsidRPr="004124CC" w:rsidRDefault="00315C2F" w:rsidP="004124CC">
      <w:pPr>
        <w:pStyle w:val="NormalWeb"/>
        <w:shd w:val="clear" w:color="auto" w:fill="FFFFFF"/>
        <w:spacing w:before="0" w:beforeAutospacing="0" w:after="0" w:afterAutospacing="0"/>
        <w:rPr>
          <w:rFonts w:ascii="system-ui" w:hAnsi="system-ui"/>
          <w:color w:val="222222"/>
        </w:rPr>
      </w:pPr>
    </w:p>
    <w:sectPr w:rsidR="00315C2F" w:rsidRPr="004124CC" w:rsidSect="00BE6E6C">
      <w:headerReference w:type="default" r:id="rId8"/>
      <w:footerReference w:type="default" r:id="rId9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D06DF" w14:textId="77777777" w:rsidR="004E1865" w:rsidRDefault="004E1865" w:rsidP="00582E1F">
      <w:r>
        <w:separator/>
      </w:r>
    </w:p>
  </w:endnote>
  <w:endnote w:type="continuationSeparator" w:id="0">
    <w:p w14:paraId="2C0D8DAB" w14:textId="77777777" w:rsidR="004E1865" w:rsidRDefault="004E1865" w:rsidP="0058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stem-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DACF" w14:textId="4FC68BFC" w:rsidR="00582E1F" w:rsidRDefault="00BE6E6C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AC71D32" wp14:editId="0EF5259B">
          <wp:simplePos x="0" y="0"/>
          <wp:positionH relativeFrom="margin">
            <wp:align>left</wp:align>
          </wp:positionH>
          <wp:positionV relativeFrom="paragraph">
            <wp:posOffset>281940</wp:posOffset>
          </wp:positionV>
          <wp:extent cx="140970" cy="114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D8775" wp14:editId="4DB1B58B">
              <wp:simplePos x="0" y="0"/>
              <wp:positionH relativeFrom="column">
                <wp:posOffset>425450</wp:posOffset>
              </wp:positionH>
              <wp:positionV relativeFrom="paragraph">
                <wp:posOffset>206375</wp:posOffset>
              </wp:positionV>
              <wp:extent cx="1284605" cy="24130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460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BE079" w14:textId="723141CE" w:rsidR="00582E1F" w:rsidRDefault="005D2D5E" w:rsidP="00582E1F">
                          <w:pPr>
                            <w:rPr>
                              <w:rFonts w:ascii="Myriad Pro"/>
                              <w:sz w:val="24"/>
                            </w:rPr>
                          </w:pPr>
                          <w:r>
                            <w:rPr>
                              <w:rFonts w:ascii="Myriad Pro"/>
                              <w:color w:val="FFFFFF"/>
                              <w:sz w:val="24"/>
                            </w:rPr>
                            <w:t>201-</w:t>
                          </w:r>
                          <w:r w:rsidR="007A0F79">
                            <w:rPr>
                              <w:rFonts w:ascii="Myriad Pro"/>
                              <w:color w:val="FFFFFF"/>
                              <w:sz w:val="24"/>
                            </w:rPr>
                            <w:t>369</w:t>
                          </w:r>
                          <w:r>
                            <w:rPr>
                              <w:rFonts w:ascii="Myriad Pro"/>
                              <w:color w:val="FFFFFF"/>
                              <w:sz w:val="24"/>
                            </w:rPr>
                            <w:t>-999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6D87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.5pt;margin-top:16.25pt;width:101.1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" filled="f" stroked="f">
              <v:textbox inset="0,0,0,0">
                <w:txbxContent>
                  <w:p w14:paraId="478BE079" w14:textId="723141CE" w:rsidR="00582E1F" w:rsidRDefault="005D2D5E" w:rsidP="00582E1F">
                    <w:pPr>
                      <w:rPr>
                        <w:rFonts w:ascii="Myriad Pro"/>
                        <w:sz w:val="24"/>
                      </w:rPr>
                    </w:pPr>
                    <w:r>
                      <w:rPr>
                        <w:rFonts w:ascii="Myriad Pro"/>
                        <w:color w:val="FFFFFF"/>
                        <w:sz w:val="24"/>
                      </w:rPr>
                      <w:t>201-</w:t>
                    </w:r>
                    <w:r w:rsidR="007A0F79">
                      <w:rPr>
                        <w:rFonts w:ascii="Myriad Pro"/>
                        <w:color w:val="FFFFFF"/>
                        <w:sz w:val="24"/>
                      </w:rPr>
                      <w:t>369</w:t>
                    </w:r>
                    <w:r>
                      <w:rPr>
                        <w:rFonts w:ascii="Myriad Pro"/>
                        <w:color w:val="FFFFFF"/>
                        <w:sz w:val="24"/>
                      </w:rPr>
                      <w:t>-99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BF789E8" wp14:editId="14DDF088">
          <wp:simplePos x="0" y="0"/>
          <wp:positionH relativeFrom="column">
            <wp:posOffset>4750435</wp:posOffset>
          </wp:positionH>
          <wp:positionV relativeFrom="paragraph">
            <wp:posOffset>208280</wp:posOffset>
          </wp:positionV>
          <wp:extent cx="140970" cy="1409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76500D" wp14:editId="4C9E8D76">
              <wp:simplePos x="0" y="0"/>
              <wp:positionH relativeFrom="margin">
                <wp:align>right</wp:align>
              </wp:positionH>
              <wp:positionV relativeFrom="paragraph">
                <wp:posOffset>187325</wp:posOffset>
              </wp:positionV>
              <wp:extent cx="1631950" cy="170815"/>
              <wp:effectExtent l="0" t="0" r="635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71C0" w14:textId="7DDBF3D7" w:rsidR="00582E1F" w:rsidRPr="00370823" w:rsidRDefault="00370823" w:rsidP="00582E1F">
                          <w:pPr>
                            <w:rPr>
                              <w:rFonts w:ascii="Myriad Pro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www.gilliard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76500D" id="Text Box 8" o:spid="_x0000_s1028" type="#_x0000_t202" style="position:absolute;margin-left:77.3pt;margin-top:14.75pt;width:128.5pt;height:13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" filled="f" stroked="f">
              <v:textbox inset="0,0,0,0">
                <w:txbxContent>
                  <w:p w14:paraId="1FF871C0" w14:textId="7DDBF3D7" w:rsidR="00582E1F" w:rsidRPr="00370823" w:rsidRDefault="00370823" w:rsidP="00582E1F">
                    <w:pPr>
                      <w:rPr>
                        <w:rFonts w:ascii="Myriad Pro"/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</w:rPr>
                      <w:t>www.gilliardgroup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3822F0" wp14:editId="688B8E5E">
              <wp:simplePos x="0" y="0"/>
              <wp:positionH relativeFrom="page">
                <wp:align>right</wp:align>
              </wp:positionH>
              <wp:positionV relativeFrom="paragraph">
                <wp:posOffset>-15875</wp:posOffset>
              </wp:positionV>
              <wp:extent cx="7560310" cy="628650"/>
              <wp:effectExtent l="0" t="0" r="254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628650"/>
                      </a:xfrm>
                      <a:prstGeom prst="rect">
                        <a:avLst/>
                      </a:prstGeom>
                      <a:solidFill>
                        <a:srgbClr val="01020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10142A" id="Rectangle 2" o:spid="_x0000_s1026" style="position:absolute;margin-left:544.1pt;margin-top:-1.25pt;width:595.3pt;height:49.5pt;z-index: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" fillcolor="#010202" stroked="f">
              <w10:wrap anchorx="page"/>
            </v:rect>
          </w:pict>
        </mc:Fallback>
      </mc:AlternateContent>
    </w:r>
    <w:r w:rsidR="007A0F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D4DE8" wp14:editId="05EBEA1E">
              <wp:simplePos x="0" y="0"/>
              <wp:positionH relativeFrom="column">
                <wp:posOffset>2024380</wp:posOffset>
              </wp:positionH>
              <wp:positionV relativeFrom="paragraph">
                <wp:posOffset>228600</wp:posOffset>
              </wp:positionV>
              <wp:extent cx="2114550" cy="18351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F5C65" w14:textId="662761A9" w:rsidR="00582E1F" w:rsidRPr="005D2D5E" w:rsidRDefault="00582E1F" w:rsidP="00582E1F">
                          <w:pPr>
                            <w:rPr>
                              <w:rFonts w:ascii="Myriad Pro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AAD4DE8" id="Text Box 7" o:spid="_x0000_s1029" type="#_x0000_t202" style="position:absolute;margin-left:159.4pt;margin-top:18pt;width:166.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" filled="f" stroked="f">
              <v:textbox inset="0,0,0,0">
                <w:txbxContent>
                  <w:p w14:paraId="5C2F5C65" w14:textId="662761A9" w:rsidR="00582E1F" w:rsidRPr="005D2D5E" w:rsidRDefault="00582E1F" w:rsidP="00582E1F">
                    <w:pPr>
                      <w:rPr>
                        <w:rFonts w:ascii="Myriad Pro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AEDB0" w14:textId="77777777" w:rsidR="004E1865" w:rsidRDefault="004E1865" w:rsidP="00582E1F">
      <w:r>
        <w:separator/>
      </w:r>
    </w:p>
  </w:footnote>
  <w:footnote w:type="continuationSeparator" w:id="0">
    <w:p w14:paraId="175B9D8F" w14:textId="77777777" w:rsidR="004E1865" w:rsidRDefault="004E1865" w:rsidP="0058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41BE4" w14:textId="4D1450D0" w:rsidR="00582E1F" w:rsidRDefault="00A222AB" w:rsidP="00685E66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53120" behindDoc="0" locked="0" layoutInCell="1" allowOverlap="1" wp14:anchorId="1C7A4F95" wp14:editId="4D2DB928">
          <wp:simplePos x="0" y="0"/>
          <wp:positionH relativeFrom="margin">
            <wp:posOffset>-172085</wp:posOffset>
          </wp:positionH>
          <wp:positionV relativeFrom="margin">
            <wp:posOffset>-804545</wp:posOffset>
          </wp:positionV>
          <wp:extent cx="1760220" cy="697230"/>
          <wp:effectExtent l="0" t="0" r="0" b="0"/>
          <wp:wrapSquare wrapText="bothSides"/>
          <wp:docPr id="626385983" name="Picture 2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385983" name="Picture 2" descr="A black background with a black 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83503EF" wp14:editId="336537A4">
              <wp:simplePos x="0" y="0"/>
              <wp:positionH relativeFrom="column">
                <wp:posOffset>4647565</wp:posOffset>
              </wp:positionH>
              <wp:positionV relativeFrom="paragraph">
                <wp:posOffset>-280670</wp:posOffset>
              </wp:positionV>
              <wp:extent cx="1722120" cy="56324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09A83" w14:textId="3A9CD868" w:rsidR="00DD1E1C" w:rsidRDefault="00DD1E1C" w:rsidP="00A222AB">
                          <w:pPr>
                            <w:pStyle w:val="Heading1"/>
                            <w:spacing w:before="0"/>
                            <w:ind w:left="0"/>
                            <w:jc w:val="right"/>
                            <w:rPr>
                              <w:b w:val="0"/>
                              <w:color w:val="383838"/>
                              <w:sz w:val="16"/>
                            </w:rPr>
                          </w:pPr>
                          <w:r>
                            <w:rPr>
                              <w:b w:val="0"/>
                              <w:color w:val="383838"/>
                              <w:sz w:val="16"/>
                            </w:rPr>
                            <w:t>Gilliard Group</w:t>
                          </w:r>
                        </w:p>
                        <w:p w14:paraId="2E26D5DD" w14:textId="2F6CB347" w:rsidR="00DD1E1C" w:rsidRDefault="00DD1E1C" w:rsidP="00A222AB">
                          <w:pPr>
                            <w:pStyle w:val="Heading1"/>
                            <w:spacing w:before="0"/>
                            <w:ind w:left="0"/>
                            <w:jc w:val="right"/>
                            <w:rPr>
                              <w:b w:val="0"/>
                              <w:color w:val="383838"/>
                              <w:sz w:val="16"/>
                            </w:rPr>
                          </w:pPr>
                          <w:r>
                            <w:rPr>
                              <w:b w:val="0"/>
                              <w:color w:val="383838"/>
                              <w:sz w:val="16"/>
                            </w:rPr>
                            <w:t>491 Ocean Ave</w:t>
                          </w:r>
                        </w:p>
                        <w:p w14:paraId="78267006" w14:textId="488ED065" w:rsidR="00DD1E1C" w:rsidRDefault="00DD1E1C" w:rsidP="00A222AB">
                          <w:pPr>
                            <w:pStyle w:val="Heading1"/>
                            <w:spacing w:before="0"/>
                            <w:ind w:left="0"/>
                            <w:jc w:val="right"/>
                            <w:rPr>
                              <w:b w:val="0"/>
                              <w:color w:val="383838"/>
                              <w:position w:val="3"/>
                              <w:sz w:val="16"/>
                            </w:rPr>
                          </w:pPr>
                          <w:r>
                            <w:rPr>
                              <w:b w:val="0"/>
                              <w:color w:val="383838"/>
                              <w:sz w:val="16"/>
                            </w:rPr>
                            <w:t>Jersey City NJ 07305</w:t>
                          </w:r>
                        </w:p>
                        <w:p w14:paraId="6E249A10" w14:textId="0BAA4B35" w:rsidR="00A222AB" w:rsidRDefault="00A222AB" w:rsidP="007A0F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83503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95pt;margin-top:-22.1pt;width:135.6pt;height:4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" stroked="f">
              <v:textbox>
                <w:txbxContent>
                  <w:p w14:paraId="19309A83" w14:textId="3A9CD868" w:rsidR="00DD1E1C" w:rsidRDefault="00DD1E1C" w:rsidP="00A222AB">
                    <w:pPr>
                      <w:pStyle w:val="Heading1"/>
                      <w:spacing w:before="0"/>
                      <w:ind w:left="0"/>
                      <w:jc w:val="right"/>
                      <w:rPr>
                        <w:b w:val="0"/>
                        <w:color w:val="383838"/>
                        <w:sz w:val="16"/>
                      </w:rPr>
                    </w:pPr>
                    <w:r>
                      <w:rPr>
                        <w:b w:val="0"/>
                        <w:color w:val="383838"/>
                        <w:sz w:val="16"/>
                      </w:rPr>
                      <w:t>Gilliard Group</w:t>
                    </w:r>
                  </w:p>
                  <w:p w14:paraId="2E26D5DD" w14:textId="2F6CB347" w:rsidR="00DD1E1C" w:rsidRDefault="00DD1E1C" w:rsidP="00A222AB">
                    <w:pPr>
                      <w:pStyle w:val="Heading1"/>
                      <w:spacing w:before="0"/>
                      <w:ind w:left="0"/>
                      <w:jc w:val="right"/>
                      <w:rPr>
                        <w:b w:val="0"/>
                        <w:color w:val="383838"/>
                        <w:sz w:val="16"/>
                      </w:rPr>
                    </w:pPr>
                    <w:r>
                      <w:rPr>
                        <w:b w:val="0"/>
                        <w:color w:val="383838"/>
                        <w:sz w:val="16"/>
                      </w:rPr>
                      <w:t>491 Ocean Ave</w:t>
                    </w:r>
                  </w:p>
                  <w:p w14:paraId="78267006" w14:textId="488ED065" w:rsidR="00DD1E1C" w:rsidRDefault="00DD1E1C" w:rsidP="00A222AB">
                    <w:pPr>
                      <w:pStyle w:val="Heading1"/>
                      <w:spacing w:before="0"/>
                      <w:ind w:left="0"/>
                      <w:jc w:val="right"/>
                      <w:rPr>
                        <w:b w:val="0"/>
                        <w:color w:val="383838"/>
                        <w:position w:val="3"/>
                        <w:sz w:val="16"/>
                      </w:rPr>
                    </w:pPr>
                    <w:r>
                      <w:rPr>
                        <w:b w:val="0"/>
                        <w:color w:val="383838"/>
                        <w:sz w:val="16"/>
                      </w:rPr>
                      <w:t>Jersey City NJ 07305</w:t>
                    </w:r>
                  </w:p>
                  <w:p w14:paraId="6E249A10" w14:textId="0BAA4B35" w:rsidR="00A222AB" w:rsidRDefault="00A222AB" w:rsidP="007A0F79"/>
                </w:txbxContent>
              </v:textbox>
              <w10:wrap type="square"/>
            </v:shape>
          </w:pict>
        </mc:Fallback>
      </mc:AlternateContent>
    </w:r>
  </w:p>
  <w:p w14:paraId="5A6B94D8" w14:textId="77777777" w:rsidR="007A0F79" w:rsidRDefault="007A0F79">
    <w:pPr>
      <w:pStyle w:val="Header"/>
    </w:pPr>
  </w:p>
  <w:p w14:paraId="41D00B85" w14:textId="478BD4B2" w:rsidR="00582E1F" w:rsidRDefault="00A222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21B5E9" wp14:editId="05462723">
              <wp:simplePos x="0" y="0"/>
              <wp:positionH relativeFrom="page">
                <wp:posOffset>2363470</wp:posOffset>
              </wp:positionH>
              <wp:positionV relativeFrom="page">
                <wp:posOffset>831850</wp:posOffset>
              </wp:positionV>
              <wp:extent cx="5038090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80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1020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E1DF9F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.1pt,65.5pt" to="582.8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Z3FAIAACk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" strokecolor="#010202" strokeweight="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36A"/>
    <w:multiLevelType w:val="hybridMultilevel"/>
    <w:tmpl w:val="17E61C9E"/>
    <w:lvl w:ilvl="0" w:tplc="508C6C5A">
      <w:start w:val="3"/>
      <w:numFmt w:val="bullet"/>
      <w:lvlText w:val="-"/>
      <w:lvlJc w:val="left"/>
      <w:pPr>
        <w:ind w:left="720" w:hanging="360"/>
      </w:pPr>
      <w:rPr>
        <w:rFonts w:ascii="system-ui" w:eastAsia="Times New Roman" w:hAnsi="system-u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36B20"/>
    <w:multiLevelType w:val="hybridMultilevel"/>
    <w:tmpl w:val="47865C44"/>
    <w:lvl w:ilvl="0" w:tplc="29028E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39F6"/>
    <w:multiLevelType w:val="hybridMultilevel"/>
    <w:tmpl w:val="2D6A9844"/>
    <w:lvl w:ilvl="0" w:tplc="261ED000">
      <w:start w:val="3"/>
      <w:numFmt w:val="bullet"/>
      <w:lvlText w:val="-"/>
      <w:lvlJc w:val="left"/>
      <w:pPr>
        <w:ind w:left="720" w:hanging="360"/>
      </w:pPr>
      <w:rPr>
        <w:rFonts w:ascii="system-ui" w:eastAsia="Times New Roman" w:hAnsi="system-u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56C7"/>
    <w:multiLevelType w:val="hybridMultilevel"/>
    <w:tmpl w:val="7D6876B0"/>
    <w:lvl w:ilvl="0" w:tplc="E690C6FE">
      <w:start w:val="2"/>
      <w:numFmt w:val="bullet"/>
      <w:lvlText w:val="-"/>
      <w:lvlJc w:val="left"/>
      <w:pPr>
        <w:ind w:left="720" w:hanging="360"/>
      </w:pPr>
      <w:rPr>
        <w:rFonts w:ascii="system-ui" w:eastAsia="Times New Roman" w:hAnsi="system-u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F0F52"/>
    <w:multiLevelType w:val="hybridMultilevel"/>
    <w:tmpl w:val="84309D48"/>
    <w:lvl w:ilvl="0" w:tplc="BD0292D6">
      <w:start w:val="1"/>
      <w:numFmt w:val="bullet"/>
      <w:lvlText w:val="-"/>
      <w:lvlJc w:val="left"/>
      <w:pPr>
        <w:ind w:left="720" w:hanging="360"/>
      </w:pPr>
      <w:rPr>
        <w:rFonts w:ascii="system-ui" w:eastAsia="Times New Roman" w:hAnsi="system-u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4005E"/>
    <w:multiLevelType w:val="hybridMultilevel"/>
    <w:tmpl w:val="E6C811A4"/>
    <w:lvl w:ilvl="0" w:tplc="05EEBC2E">
      <w:start w:val="1"/>
      <w:numFmt w:val="bullet"/>
      <w:lvlText w:val="-"/>
      <w:lvlJc w:val="left"/>
      <w:pPr>
        <w:ind w:left="720" w:hanging="360"/>
      </w:pPr>
      <w:rPr>
        <w:rFonts w:ascii="system-ui" w:eastAsia="Times New Roman" w:hAnsi="system-u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17"/>
    <w:rsid w:val="001C032B"/>
    <w:rsid w:val="002344D4"/>
    <w:rsid w:val="00315C2F"/>
    <w:rsid w:val="003251B9"/>
    <w:rsid w:val="00365DD9"/>
    <w:rsid w:val="00370823"/>
    <w:rsid w:val="003A67E9"/>
    <w:rsid w:val="003C0447"/>
    <w:rsid w:val="004124CC"/>
    <w:rsid w:val="004E1865"/>
    <w:rsid w:val="00526FEC"/>
    <w:rsid w:val="00582E1F"/>
    <w:rsid w:val="005D2D5E"/>
    <w:rsid w:val="00685E66"/>
    <w:rsid w:val="006C6A34"/>
    <w:rsid w:val="007242B9"/>
    <w:rsid w:val="007A0F79"/>
    <w:rsid w:val="008271D3"/>
    <w:rsid w:val="0093119A"/>
    <w:rsid w:val="00A222AB"/>
    <w:rsid w:val="00A80012"/>
    <w:rsid w:val="00B6750B"/>
    <w:rsid w:val="00BE6E6C"/>
    <w:rsid w:val="00CE01BF"/>
    <w:rsid w:val="00DC0317"/>
    <w:rsid w:val="00DD1E1C"/>
    <w:rsid w:val="00E6755C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738F1"/>
  <w15:docId w15:val="{E998AFA5-A0F5-4398-A166-DF991F38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before="4"/>
      <w:ind w:left="11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2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E1F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582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E1F"/>
    <w:rPr>
      <w:rFonts w:ascii="Century Gothic" w:eastAsia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79"/>
    <w:rPr>
      <w:rFonts w:ascii="Segoe UI" w:eastAsia="Century Gothic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1E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DD1E1C"/>
  </w:style>
  <w:style w:type="character" w:styleId="Strong">
    <w:name w:val="Strong"/>
    <w:basedOn w:val="DefaultParagraphFont"/>
    <w:uiPriority w:val="22"/>
    <w:qFormat/>
    <w:rsid w:val="004124CC"/>
    <w:rPr>
      <w:b/>
      <w:bCs/>
    </w:rPr>
  </w:style>
  <w:style w:type="character" w:styleId="Emphasis">
    <w:name w:val="Emphasis"/>
    <w:basedOn w:val="DefaultParagraphFont"/>
    <w:uiPriority w:val="20"/>
    <w:qFormat/>
    <w:rsid w:val="00315C2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15C2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6E6C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1Light-Accent6">
    <w:name w:val="Grid Table 1 Light Accent 6"/>
    <w:basedOn w:val="TableNormal"/>
    <w:uiPriority w:val="46"/>
    <w:rsid w:val="00BE6E6C"/>
    <w:pPr>
      <w:widowControl/>
      <w:autoSpaceDE/>
      <w:autoSpaceDN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086C-9096-4FBE-8C67-596B2C1E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User1</dc:creator>
  <cp:lastModifiedBy>User1</cp:lastModifiedBy>
  <cp:revision>2</cp:revision>
  <cp:lastPrinted>2025-05-21T13:00:00Z</cp:lastPrinted>
  <dcterms:created xsi:type="dcterms:W3CDTF">2025-08-05T19:33:00Z</dcterms:created>
  <dcterms:modified xsi:type="dcterms:W3CDTF">2025-08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21-05-28T00:00:00Z</vt:filetime>
  </property>
</Properties>
</file>